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5EA" w14:textId="3B663CAE" w:rsidR="005410B4" w:rsidRDefault="009E70E5" w:rsidP="005410B4">
      <w:pPr>
        <w:jc w:val="right"/>
        <w:rPr>
          <w:rFonts w:ascii="Arial" w:hAnsi="Arial" w:cs="Arial"/>
        </w:rPr>
      </w:pPr>
      <w:r w:rsidRPr="005410B4">
        <w:rPr>
          <w:rFonts w:ascii="Arial" w:hAnsi="Arial" w:cs="Arial"/>
        </w:rPr>
        <w:t>VICE-DF-</w:t>
      </w:r>
      <w:r w:rsidR="00835FDA">
        <w:rPr>
          <w:rFonts w:ascii="Arial" w:hAnsi="Arial" w:cs="Arial"/>
        </w:rPr>
        <w:t>138</w:t>
      </w:r>
      <w:r w:rsidR="0015793D">
        <w:rPr>
          <w:rFonts w:ascii="Arial" w:hAnsi="Arial" w:cs="Arial"/>
        </w:rPr>
        <w:t>-2023</w:t>
      </w:r>
    </w:p>
    <w:p w14:paraId="3DED068A" w14:textId="6470E7E6" w:rsidR="002274AE" w:rsidRPr="005410B4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 xml:space="preserve"> </w:t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835FDA">
        <w:rPr>
          <w:rFonts w:ascii="Arial" w:hAnsi="Arial" w:cs="Arial"/>
          <w:lang w:val="es-MX"/>
        </w:rPr>
        <w:t>07</w:t>
      </w:r>
      <w:r w:rsidR="00F54125">
        <w:rPr>
          <w:rFonts w:ascii="Arial" w:hAnsi="Arial" w:cs="Arial"/>
          <w:lang w:val="es-MX"/>
        </w:rPr>
        <w:t xml:space="preserve"> de </w:t>
      </w:r>
      <w:r w:rsidR="00835FDA">
        <w:rPr>
          <w:rFonts w:ascii="Arial" w:hAnsi="Arial" w:cs="Arial"/>
          <w:lang w:val="es-MX"/>
        </w:rPr>
        <w:t>agosto</w:t>
      </w:r>
      <w:r w:rsidR="003A7DC1">
        <w:rPr>
          <w:rFonts w:ascii="Arial" w:hAnsi="Arial" w:cs="Arial"/>
          <w:lang w:val="es-MX"/>
        </w:rPr>
        <w:t xml:space="preserve"> </w:t>
      </w:r>
      <w:r w:rsidR="00B46DBE">
        <w:rPr>
          <w:rFonts w:ascii="Arial" w:hAnsi="Arial" w:cs="Arial"/>
          <w:lang w:val="es-MX"/>
        </w:rPr>
        <w:t>de 2023</w:t>
      </w: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73F28E9A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04405E">
        <w:rPr>
          <w:rFonts w:ascii="Arial" w:hAnsi="Arial" w:cs="Arial"/>
        </w:rPr>
        <w:t xml:space="preserve">julio </w:t>
      </w:r>
      <w:bookmarkStart w:id="0" w:name="_GoBack"/>
      <w:bookmarkEnd w:id="0"/>
      <w:r w:rsidR="0015793D">
        <w:rPr>
          <w:rFonts w:ascii="Arial" w:hAnsi="Arial" w:cs="Arial"/>
        </w:rPr>
        <w:t>2023</w:t>
      </w:r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596B502E" w:rsidR="001A1427" w:rsidRPr="005410B4" w:rsidRDefault="00487555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5410B4">
        <w:rPr>
          <w:rFonts w:ascii="Arial" w:hAnsi="Arial" w:cs="Arial"/>
        </w:rPr>
        <w:t>/</w:t>
      </w:r>
      <w:proofErr w:type="spellStart"/>
      <w:r w:rsidR="001A1427"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A0D4" w14:textId="77777777" w:rsidR="00FA2A18" w:rsidRDefault="00FA2A18" w:rsidP="005B1EDE">
      <w:r>
        <w:separator/>
      </w:r>
    </w:p>
  </w:endnote>
  <w:endnote w:type="continuationSeparator" w:id="0">
    <w:p w14:paraId="36CBFB14" w14:textId="77777777" w:rsidR="00FA2A18" w:rsidRDefault="00FA2A1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4D79" w14:textId="77777777" w:rsidR="00FA2A18" w:rsidRDefault="00FA2A18" w:rsidP="005B1EDE">
      <w:r>
        <w:separator/>
      </w:r>
    </w:p>
  </w:footnote>
  <w:footnote w:type="continuationSeparator" w:id="0">
    <w:p w14:paraId="69CE0FF1" w14:textId="77777777" w:rsidR="00FA2A18" w:rsidRDefault="00FA2A1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405E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288"/>
    <w:rsid w:val="000E463D"/>
    <w:rsid w:val="000F3CCC"/>
    <w:rsid w:val="000F5AEE"/>
    <w:rsid w:val="000F6735"/>
    <w:rsid w:val="00112E06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41FC1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60CB5"/>
    <w:rsid w:val="00391692"/>
    <w:rsid w:val="00393CED"/>
    <w:rsid w:val="003A785F"/>
    <w:rsid w:val="003A7DC1"/>
    <w:rsid w:val="003B433D"/>
    <w:rsid w:val="003D163B"/>
    <w:rsid w:val="003F045D"/>
    <w:rsid w:val="003F4197"/>
    <w:rsid w:val="003F424C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87555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83B1B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E5C2D"/>
    <w:rsid w:val="00717EA6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35FDA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65771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47665"/>
    <w:rsid w:val="00A541D7"/>
    <w:rsid w:val="00A56BA8"/>
    <w:rsid w:val="00A57DD0"/>
    <w:rsid w:val="00A62BD9"/>
    <w:rsid w:val="00A65974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133B2"/>
    <w:rsid w:val="00B23C9A"/>
    <w:rsid w:val="00B46DBE"/>
    <w:rsid w:val="00B52C19"/>
    <w:rsid w:val="00B54191"/>
    <w:rsid w:val="00B56A05"/>
    <w:rsid w:val="00B61C50"/>
    <w:rsid w:val="00B6642C"/>
    <w:rsid w:val="00B741A3"/>
    <w:rsid w:val="00B9045F"/>
    <w:rsid w:val="00B92070"/>
    <w:rsid w:val="00BA2770"/>
    <w:rsid w:val="00BA55F0"/>
    <w:rsid w:val="00BB2F85"/>
    <w:rsid w:val="00BB3B3D"/>
    <w:rsid w:val="00BB53F1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7627A"/>
    <w:rsid w:val="00D80E60"/>
    <w:rsid w:val="00D91402"/>
    <w:rsid w:val="00D96D88"/>
    <w:rsid w:val="00D97659"/>
    <w:rsid w:val="00DA3D35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70F9"/>
    <w:rsid w:val="00E977DF"/>
    <w:rsid w:val="00EA051E"/>
    <w:rsid w:val="00EA29BC"/>
    <w:rsid w:val="00EB7BD5"/>
    <w:rsid w:val="00ED7D7E"/>
    <w:rsid w:val="00EF3A46"/>
    <w:rsid w:val="00EF53E9"/>
    <w:rsid w:val="00F0796E"/>
    <w:rsid w:val="00F1351A"/>
    <w:rsid w:val="00F14187"/>
    <w:rsid w:val="00F40109"/>
    <w:rsid w:val="00F408B3"/>
    <w:rsid w:val="00F45B41"/>
    <w:rsid w:val="00F514CE"/>
    <w:rsid w:val="00F54125"/>
    <w:rsid w:val="00F61B88"/>
    <w:rsid w:val="00F66E64"/>
    <w:rsid w:val="00F6740A"/>
    <w:rsid w:val="00F74D3C"/>
    <w:rsid w:val="00F81A8F"/>
    <w:rsid w:val="00F85F0F"/>
    <w:rsid w:val="00F943FA"/>
    <w:rsid w:val="00FA0623"/>
    <w:rsid w:val="00FA2A18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67AF-E96F-4091-90F4-8D674704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5</cp:revision>
  <cp:lastPrinted>2021-11-05T16:32:00Z</cp:lastPrinted>
  <dcterms:created xsi:type="dcterms:W3CDTF">2023-08-07T14:54:00Z</dcterms:created>
  <dcterms:modified xsi:type="dcterms:W3CDTF">2023-08-07T14:56:00Z</dcterms:modified>
</cp:coreProperties>
</file>